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26" w:rsidRPr="00F94473" w:rsidRDefault="00B62751" w:rsidP="00B62751">
      <w:pPr>
        <w:jc w:val="center"/>
        <w:rPr>
          <w:sz w:val="36"/>
          <w:szCs w:val="36"/>
          <w:lang w:val="id-ID"/>
        </w:rPr>
      </w:pPr>
      <w:r w:rsidRPr="00F94473">
        <w:rPr>
          <w:sz w:val="36"/>
          <w:szCs w:val="36"/>
          <w:lang w:val="id-ID"/>
        </w:rPr>
        <w:t>Checklist Berkas Pendaftaran Sidang Tugas Akhir / Komprehensif</w:t>
      </w:r>
    </w:p>
    <w:tbl>
      <w:tblPr>
        <w:tblStyle w:val="TableGrid"/>
        <w:tblW w:w="9558" w:type="dxa"/>
        <w:tblLook w:val="04A0"/>
      </w:tblPr>
      <w:tblGrid>
        <w:gridCol w:w="583"/>
        <w:gridCol w:w="4819"/>
        <w:gridCol w:w="1179"/>
        <w:gridCol w:w="2977"/>
      </w:tblGrid>
      <w:tr w:rsidR="00B62751" w:rsidRPr="00F94473" w:rsidTr="00F94473">
        <w:tc>
          <w:tcPr>
            <w:tcW w:w="583" w:type="dxa"/>
          </w:tcPr>
          <w:p w:rsidR="00B62751" w:rsidRPr="00F94473" w:rsidRDefault="00B62751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NO</w:t>
            </w:r>
          </w:p>
        </w:tc>
        <w:tc>
          <w:tcPr>
            <w:tcW w:w="4819" w:type="dxa"/>
          </w:tcPr>
          <w:p w:rsidR="00B62751" w:rsidRPr="00F94473" w:rsidRDefault="00B62751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BERKAS</w:t>
            </w:r>
          </w:p>
        </w:tc>
        <w:tc>
          <w:tcPr>
            <w:tcW w:w="1179" w:type="dxa"/>
          </w:tcPr>
          <w:p w:rsidR="00B62751" w:rsidRPr="00F94473" w:rsidRDefault="00B62751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2977" w:type="dxa"/>
          </w:tcPr>
          <w:p w:rsidR="00B62751" w:rsidRPr="00F94473" w:rsidRDefault="00B62751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ADA / TIDAK ADA</w:t>
            </w:r>
          </w:p>
        </w:tc>
      </w:tr>
      <w:tr w:rsidR="00B62751" w:rsidRPr="00F94473" w:rsidTr="00F94473">
        <w:tc>
          <w:tcPr>
            <w:tcW w:w="583" w:type="dxa"/>
          </w:tcPr>
          <w:p w:rsidR="00B62751" w:rsidRPr="00F94473" w:rsidRDefault="00B62751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4819" w:type="dxa"/>
          </w:tcPr>
          <w:p w:rsidR="00B62751" w:rsidRPr="00F94473" w:rsidRDefault="00B62751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Surat Puas Tugas Akhir / Skripsi</w:t>
            </w:r>
          </w:p>
        </w:tc>
        <w:tc>
          <w:tcPr>
            <w:tcW w:w="1179" w:type="dxa"/>
          </w:tcPr>
          <w:p w:rsidR="00B62751" w:rsidRPr="00F94473" w:rsidRDefault="00A27563" w:rsidP="00A27563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B62751" w:rsidRPr="00F94473" w:rsidRDefault="00B62751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2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Biodata Sarjana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3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Foto Berwarna 3</w:t>
            </w:r>
            <w:r w:rsidRPr="00F94473">
              <w:rPr>
                <w:sz w:val="28"/>
                <w:szCs w:val="28"/>
                <w:lang w:val="id-ID"/>
              </w:rPr>
              <w:t xml:space="preserve"> </w:t>
            </w:r>
            <w:r w:rsidRPr="00F94473">
              <w:rPr>
                <w:sz w:val="28"/>
                <w:szCs w:val="28"/>
                <w:lang w:val="id-ID"/>
              </w:rPr>
              <w:t>x</w:t>
            </w:r>
            <w:r w:rsidRPr="00F94473">
              <w:rPr>
                <w:sz w:val="28"/>
                <w:szCs w:val="28"/>
                <w:lang w:val="id-ID"/>
              </w:rPr>
              <w:t xml:space="preserve"> </w:t>
            </w:r>
            <w:r w:rsidRPr="00F94473">
              <w:rPr>
                <w:sz w:val="28"/>
                <w:szCs w:val="28"/>
                <w:lang w:val="id-ID"/>
              </w:rPr>
              <w:t>4 kertas doff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2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Fotocopy e-KTP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Ijazah SMU yang telah dilegalisir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6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Fotocopy Sertifikat PK2 MABA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7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KRS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4819" w:type="dxa"/>
          </w:tcPr>
          <w:p w:rsidR="00F94473" w:rsidRPr="00F94473" w:rsidRDefault="00F94473" w:rsidP="00F94473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 xml:space="preserve">Transkrip </w:t>
            </w:r>
            <w:r w:rsidRPr="00F94473">
              <w:rPr>
                <w:sz w:val="28"/>
                <w:szCs w:val="28"/>
                <w:lang w:val="id-ID"/>
              </w:rPr>
              <w:t>Nilai Sementara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9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Surat Kesediaan Dosen Membimbing Skripsi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0</w:t>
            </w:r>
          </w:p>
        </w:tc>
        <w:tc>
          <w:tcPr>
            <w:tcW w:w="4819" w:type="dxa"/>
          </w:tcPr>
          <w:p w:rsidR="00F94473" w:rsidRPr="00F94473" w:rsidRDefault="00F94473" w:rsidP="00F94473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 xml:space="preserve">Surat Tugas </w:t>
            </w:r>
            <w:r w:rsidRPr="00F94473">
              <w:rPr>
                <w:sz w:val="28"/>
                <w:szCs w:val="28"/>
                <w:lang w:val="id-ID"/>
              </w:rPr>
              <w:t>Dosen P</w:t>
            </w:r>
            <w:r w:rsidRPr="00F94473">
              <w:rPr>
                <w:sz w:val="28"/>
                <w:szCs w:val="28"/>
                <w:lang w:val="id-ID"/>
              </w:rPr>
              <w:t>embimbing Skripsi (mulai awal pengajuan hingga terakhir bila ada perpanjangan)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1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Lembar Revisi Seminar Proposal Skripsi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2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Lembar Revisi Seminar Hasil Skripsi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3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Lembar Kehadiran Seminar Hasil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4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Lembar Kendali Skripsi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  <w:tr w:rsidR="00F94473" w:rsidRPr="00F94473" w:rsidTr="00F94473">
        <w:tc>
          <w:tcPr>
            <w:tcW w:w="583" w:type="dxa"/>
          </w:tcPr>
          <w:p w:rsidR="00F94473" w:rsidRPr="00F94473" w:rsidRDefault="00F94473" w:rsidP="00B62751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15</w:t>
            </w:r>
          </w:p>
        </w:tc>
        <w:tc>
          <w:tcPr>
            <w:tcW w:w="4819" w:type="dxa"/>
          </w:tcPr>
          <w:p w:rsidR="00F94473" w:rsidRPr="00F94473" w:rsidRDefault="00F94473" w:rsidP="00DB1DA8">
            <w:pPr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 xml:space="preserve">Laporan Skripsi </w:t>
            </w:r>
          </w:p>
        </w:tc>
        <w:tc>
          <w:tcPr>
            <w:tcW w:w="1179" w:type="dxa"/>
          </w:tcPr>
          <w:p w:rsidR="00F94473" w:rsidRPr="00F94473" w:rsidRDefault="00F94473" w:rsidP="00DB1DA8">
            <w:pPr>
              <w:jc w:val="center"/>
              <w:rPr>
                <w:sz w:val="28"/>
                <w:szCs w:val="28"/>
                <w:lang w:val="id-ID"/>
              </w:rPr>
            </w:pPr>
            <w:r w:rsidRPr="00F94473"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2977" w:type="dxa"/>
          </w:tcPr>
          <w:p w:rsidR="00F94473" w:rsidRPr="00F94473" w:rsidRDefault="00F94473">
            <w:pPr>
              <w:rPr>
                <w:sz w:val="28"/>
                <w:szCs w:val="28"/>
                <w:lang w:val="id-ID"/>
              </w:rPr>
            </w:pPr>
          </w:p>
        </w:tc>
      </w:tr>
    </w:tbl>
    <w:p w:rsidR="00B62751" w:rsidRPr="00F94473" w:rsidRDefault="00B62751" w:rsidP="002E4C39">
      <w:pPr>
        <w:rPr>
          <w:lang w:val="id-ID"/>
        </w:rPr>
      </w:pPr>
    </w:p>
    <w:sectPr w:rsidR="00B62751" w:rsidRPr="00F94473" w:rsidSect="0069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2751"/>
    <w:rsid w:val="002C169B"/>
    <w:rsid w:val="002E4C39"/>
    <w:rsid w:val="00692826"/>
    <w:rsid w:val="007E24FE"/>
    <w:rsid w:val="00972DE5"/>
    <w:rsid w:val="00A27563"/>
    <w:rsid w:val="00B62751"/>
    <w:rsid w:val="00F9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51"/>
    <w:pPr>
      <w:ind w:left="720"/>
      <w:contextualSpacing/>
    </w:pPr>
  </w:style>
  <w:style w:type="table" w:styleId="TableGrid">
    <w:name w:val="Table Grid"/>
    <w:basedOn w:val="TableNormal"/>
    <w:uiPriority w:val="59"/>
    <w:rsid w:val="00B62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4097-399E-4F7E-B121-C7DF3E36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 Industri</dc:creator>
  <cp:lastModifiedBy>Teknik Industri</cp:lastModifiedBy>
  <cp:revision>2</cp:revision>
  <dcterms:created xsi:type="dcterms:W3CDTF">2020-03-03T07:16:00Z</dcterms:created>
  <dcterms:modified xsi:type="dcterms:W3CDTF">2020-03-03T07:16:00Z</dcterms:modified>
</cp:coreProperties>
</file>